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5E714A" w:rsidP="0096777F" w14:paraId="15D04838" w14:textId="3DC6AE96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A80D9D">
        <w:t>Feedback Survey</w:t>
      </w:r>
      <w:r w:rsidR="00695109">
        <w:t xml:space="preserve"> for </w:t>
      </w:r>
      <w:r w:rsidR="00D16A04">
        <w:t xml:space="preserve">Dental Health Liaison </w:t>
      </w:r>
      <w:r w:rsidR="002D7E07">
        <w:t>S</w:t>
      </w:r>
      <w:r w:rsidR="00D16A04">
        <w:t>ervices</w:t>
      </w:r>
      <w:r w:rsidRPr="00710275" w:rsidR="00695109">
        <w:rPr>
          <w:b/>
          <w:bCs/>
        </w:rPr>
        <w:t> </w:t>
      </w:r>
    </w:p>
    <w:p w:rsidR="00340E84" w14:paraId="5D046B21" w14:textId="77777777"/>
    <w:p w:rsidR="0096777F" w:rsidP="00FF4EBE" w14:paraId="34617101" w14:textId="77777777">
      <w:r w:rsidRPr="5EA1CCD0">
        <w:rPr>
          <w:b/>
          <w:bCs/>
        </w:rPr>
        <w:t>PURPOSE</w:t>
      </w:r>
      <w:r w:rsidRPr="5EA1CCD0" w:rsidR="00D16A04">
        <w:rPr>
          <w:b/>
          <w:bCs/>
        </w:rPr>
        <w:t xml:space="preserve"> AND USE</w:t>
      </w:r>
      <w:r w:rsidRPr="5EA1CCD0">
        <w:rPr>
          <w:b/>
          <w:bCs/>
        </w:rPr>
        <w:t>:</w:t>
      </w:r>
      <w:r w:rsidRPr="5EA1CCD0" w:rsidR="00C14CC4">
        <w:rPr>
          <w:b/>
          <w:bCs/>
        </w:rPr>
        <w:t xml:space="preserve">  </w:t>
      </w:r>
      <w:r w:rsidR="00BE3F6C">
        <w:t xml:space="preserve">The proposed information collection will be administered to </w:t>
      </w:r>
      <w:r w:rsidR="006416EE">
        <w:t xml:space="preserve">recipients of </w:t>
      </w:r>
      <w:r w:rsidR="00BE3F6C">
        <w:t xml:space="preserve">the National Center for Health, Behavioral Health, and Safety (NCHBHS) </w:t>
      </w:r>
      <w:r w:rsidR="00584D30">
        <w:t>Dental Health Liaison (DHL) project</w:t>
      </w:r>
      <w:r w:rsidR="00BE3F6C">
        <w:t>.</w:t>
      </w:r>
      <w:r w:rsidR="00584D30">
        <w:t xml:space="preserve"> Under the D</w:t>
      </w:r>
      <w:r w:rsidR="00516B4C">
        <w:t>H</w:t>
      </w:r>
      <w:r w:rsidR="00584D30">
        <w:t xml:space="preserve">L project, one dental hygienist from each state volunteers to help promote oral health for pregnant women and pregnant people and children enrolled in Head Start programs. </w:t>
      </w:r>
      <w:r w:rsidR="00710275">
        <w:t>The NCHBHS</w:t>
      </w:r>
      <w:r w:rsidR="00646C5F">
        <w:t xml:space="preserve">, which is under a cooperative agreement with the Office of Head Start, </w:t>
      </w:r>
      <w:r w:rsidR="00791D94">
        <w:t xml:space="preserve">contracts with the </w:t>
      </w:r>
      <w:r w:rsidR="006416EE">
        <w:t>DHL pro</w:t>
      </w:r>
      <w:r w:rsidR="00584D30">
        <w:t>ject</w:t>
      </w:r>
      <w:r w:rsidR="006416EE">
        <w:t xml:space="preserve"> </w:t>
      </w:r>
      <w:r w:rsidR="00791D94">
        <w:t xml:space="preserve">to </w:t>
      </w:r>
      <w:r w:rsidR="00710275">
        <w:t xml:space="preserve">provide </w:t>
      </w:r>
      <w:r w:rsidR="00BE3F6C">
        <w:t>training and technical assistance</w:t>
      </w:r>
      <w:r w:rsidR="00710275">
        <w:t xml:space="preserve"> to program staff on </w:t>
      </w:r>
      <w:r w:rsidR="00584D30">
        <w:t>oral health, including promotion of oral health care and prevention strategies</w:t>
      </w:r>
      <w:r w:rsidR="00710275">
        <w:t xml:space="preserve">. </w:t>
      </w:r>
    </w:p>
    <w:p w:rsidR="0096777F" w:rsidP="00FF4EBE" w14:paraId="07F0D92E" w14:textId="77777777"/>
    <w:p w:rsidR="00C8488C" w:rsidP="00FF4EBE" w14:paraId="76E2C579" w14:textId="2A1A8CF8">
      <w:r>
        <w:t xml:space="preserve">The proposed information collection will be administered to </w:t>
      </w:r>
      <w:r w:rsidR="42A22125">
        <w:t xml:space="preserve">recipients of </w:t>
      </w:r>
      <w:r w:rsidR="08AE3AF4">
        <w:t xml:space="preserve">DHL </w:t>
      </w:r>
      <w:r w:rsidR="42A22125">
        <w:t>services</w:t>
      </w:r>
      <w:r w:rsidR="08AE3AF4">
        <w:t xml:space="preserve"> to solicit</w:t>
      </w:r>
      <w:r w:rsidR="5F165A15">
        <w:t xml:space="preserve"> feedback </w:t>
      </w:r>
      <w:r w:rsidR="08AE3AF4">
        <w:t xml:space="preserve">about the services provided by the state DHL. Information will be used by NCHBHS </w:t>
      </w:r>
      <w:r w:rsidR="2CBD4972">
        <w:t xml:space="preserve">for internal planning </w:t>
      </w:r>
      <w:r w:rsidR="08AE3AF4">
        <w:t xml:space="preserve">to inform training and technical assistance and other supports/resources in an effort </w:t>
      </w:r>
      <w:r w:rsidR="5F165A15">
        <w:t xml:space="preserve">to improve </w:t>
      </w:r>
      <w:r w:rsidR="6CC43CD7">
        <w:t xml:space="preserve">future </w:t>
      </w:r>
      <w:r w:rsidR="42A22125">
        <w:t>service</w:t>
      </w:r>
      <w:r w:rsidR="6EAE12B7">
        <w:t xml:space="preserve"> </w:t>
      </w:r>
      <w:r w:rsidR="73C3CE74">
        <w:t>delivery</w:t>
      </w:r>
      <w:r w:rsidR="72C6148A">
        <w:t>.</w:t>
      </w:r>
      <w:r w:rsidR="5F165A15">
        <w:t xml:space="preserve"> </w:t>
      </w:r>
      <w:r w:rsidR="6BBF23EC">
        <w:t xml:space="preserve">The survey will be delivered via </w:t>
      </w:r>
      <w:r w:rsidR="0653C407">
        <w:t>an online</w:t>
      </w:r>
      <w:r w:rsidR="42A22125">
        <w:t xml:space="preserve"> </w:t>
      </w:r>
      <w:r w:rsidR="6BBF23EC">
        <w:t>survey platform.</w:t>
      </w:r>
    </w:p>
    <w:p w:rsidR="00C8488C" w14:paraId="74BEB22F" w14:textId="77777777"/>
    <w:p w:rsidR="00434E33" w:rsidP="5EA1CCD0" w14:paraId="54BBAB52" w14:textId="38ADDB20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5EA1CCD0">
        <w:rPr>
          <w:b/>
          <w:bCs/>
        </w:rPr>
        <w:t>DESCRIPTION OF RESPONDENTS</w:t>
      </w:r>
      <w:r>
        <w:t xml:space="preserve">: </w:t>
      </w:r>
      <w:r w:rsidR="0097145A">
        <w:t xml:space="preserve">This feedback survey will be administered to </w:t>
      </w:r>
      <w:r w:rsidR="006416EE">
        <w:t xml:space="preserve">recipients of </w:t>
      </w:r>
      <w:r w:rsidR="00380236">
        <w:t>D</w:t>
      </w:r>
      <w:r w:rsidR="006416EE">
        <w:t>HL services</w:t>
      </w:r>
      <w:r w:rsidR="0097145A">
        <w:t>. This includes Head Start</w:t>
      </w:r>
      <w:r w:rsidR="00A80D9D">
        <w:t xml:space="preserve"> and </w:t>
      </w:r>
      <w:r w:rsidR="0097145A">
        <w:t>Early Head Start staff.</w:t>
      </w:r>
    </w:p>
    <w:p w:rsidR="00E26329" w14:paraId="5A2A73FA" w14:textId="77777777">
      <w:pPr>
        <w:rPr>
          <w:b/>
        </w:rPr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5EA1CCD0" w14:paraId="0E9ECD25" w14:textId="5C69B73F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5EA1CCD0">
        <w:rPr>
          <w:sz w:val="24"/>
          <w:szCs w:val="24"/>
        </w:rPr>
        <w:t>[ ]</w:t>
      </w:r>
      <w:r w:rsidRPr="5EA1CCD0">
        <w:rPr>
          <w:sz w:val="24"/>
          <w:szCs w:val="24"/>
        </w:rPr>
        <w:t xml:space="preserve"> </w:t>
      </w:r>
      <w:r w:rsidRPr="5EA1CCD0">
        <w:rPr>
          <w:sz w:val="24"/>
          <w:szCs w:val="24"/>
        </w:rPr>
        <w:t>Customer Comment Card/Complaint Form</w:t>
      </w:r>
      <w:r w:rsidRPr="5EA1CCD0">
        <w:rPr>
          <w:sz w:val="24"/>
          <w:szCs w:val="24"/>
        </w:rPr>
        <w:t xml:space="preserve"> </w:t>
      </w:r>
      <w:r>
        <w:tab/>
      </w:r>
      <w:r w:rsidRPr="5EA1CCD0">
        <w:rPr>
          <w:sz w:val="24"/>
          <w:szCs w:val="24"/>
        </w:rPr>
        <w:t>[</w:t>
      </w:r>
      <w:r w:rsidRPr="5EA1CCD0" w:rsidR="00510E79">
        <w:rPr>
          <w:sz w:val="24"/>
          <w:szCs w:val="24"/>
        </w:rPr>
        <w:t>X</w:t>
      </w:r>
      <w:r w:rsidRPr="5EA1CCD0">
        <w:rPr>
          <w:sz w:val="24"/>
          <w:szCs w:val="24"/>
        </w:rPr>
        <w:t xml:space="preserve">] </w:t>
      </w:r>
      <w:r w:rsidRPr="5EA1CCD0">
        <w:rPr>
          <w:sz w:val="24"/>
          <w:szCs w:val="24"/>
        </w:rPr>
        <w:t>Customer Satisfaction Survey</w:t>
      </w:r>
      <w:r w:rsidRPr="5EA1CCD0">
        <w:rPr>
          <w:sz w:val="24"/>
          <w:szCs w:val="24"/>
        </w:rPr>
        <w:t xml:space="preserve"> </w:t>
      </w:r>
      <w:r w:rsidRPr="5EA1CCD0" w:rsidR="00CA2650">
        <w:rPr>
          <w:sz w:val="24"/>
          <w:szCs w:val="24"/>
        </w:rPr>
        <w:t xml:space="preserve">  </w:t>
      </w:r>
      <w:r w:rsidRPr="5EA1CCD0">
        <w:rPr>
          <w:sz w:val="24"/>
          <w:szCs w:val="24"/>
        </w:rPr>
        <w:t xml:space="preserve"> </w:t>
      </w:r>
    </w:p>
    <w:p w:rsidR="0096108F" w:rsidP="5EA1CCD0" w14:paraId="7D30BF8E" w14:textId="77777777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5EA1CCD0">
        <w:rPr>
          <w:sz w:val="24"/>
          <w:szCs w:val="24"/>
        </w:rPr>
        <w:t>[ ]</w:t>
      </w:r>
      <w:r w:rsidRPr="5EA1CCD0">
        <w:rPr>
          <w:sz w:val="24"/>
          <w:szCs w:val="24"/>
        </w:rPr>
        <w:t xml:space="preserve"> </w:t>
      </w:r>
      <w:r w:rsidRPr="5EA1CCD0" w:rsidR="00F06866">
        <w:rPr>
          <w:sz w:val="24"/>
          <w:szCs w:val="24"/>
        </w:rPr>
        <w:t>Usability</w:t>
      </w:r>
      <w:r w:rsidRPr="5EA1CCD0" w:rsidR="009239AA">
        <w:rPr>
          <w:sz w:val="24"/>
          <w:szCs w:val="24"/>
        </w:rPr>
        <w:t xml:space="preserve"> Testing (e.g., Website or Software</w:t>
      </w:r>
      <w:r>
        <w:tab/>
      </w:r>
      <w:r w:rsidRPr="5EA1CCD0" w:rsidR="00F06866">
        <w:rPr>
          <w:sz w:val="24"/>
          <w:szCs w:val="24"/>
        </w:rPr>
        <w:t>[ ] Small Discussion Group</w:t>
      </w:r>
    </w:p>
    <w:p w:rsidR="00F06866" w:rsidRPr="00F06866" w:rsidP="5EA1CCD0" w14:paraId="5231B6DA" w14:textId="77777777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5EA1CCD0">
        <w:rPr>
          <w:sz w:val="24"/>
          <w:szCs w:val="24"/>
        </w:rPr>
        <w:t>[</w:t>
      </w:r>
      <w:r w:rsidRPr="5EA1CCD0" w:rsidR="00CF6542">
        <w:rPr>
          <w:sz w:val="24"/>
          <w:szCs w:val="24"/>
        </w:rPr>
        <w:t xml:space="preserve"> </w:t>
      </w:r>
      <w:r w:rsidRPr="5EA1CCD0">
        <w:rPr>
          <w:sz w:val="24"/>
          <w:szCs w:val="24"/>
        </w:rPr>
        <w:t>]</w:t>
      </w:r>
      <w:r w:rsidRPr="5EA1CCD0">
        <w:rPr>
          <w:sz w:val="24"/>
          <w:szCs w:val="24"/>
        </w:rPr>
        <w:t xml:space="preserve">  Focus Group  </w:t>
      </w:r>
      <w:r>
        <w:tab/>
      </w:r>
      <w:r>
        <w:tab/>
      </w:r>
      <w:r>
        <w:tab/>
      </w:r>
      <w:r>
        <w:tab/>
      </w:r>
      <w:r>
        <w:tab/>
      </w:r>
      <w:r w:rsidRPr="5EA1CCD0">
        <w:rPr>
          <w:sz w:val="24"/>
          <w:szCs w:val="24"/>
        </w:rPr>
        <w:t>[ ] Other:</w:t>
      </w:r>
      <w:r w:rsidRPr="5EA1CCD0">
        <w:rPr>
          <w:sz w:val="24"/>
          <w:szCs w:val="24"/>
          <w:u w:val="single"/>
        </w:rPr>
        <w:t xml:space="preserve"> ______________________</w:t>
      </w:r>
      <w:r>
        <w:tab/>
      </w:r>
      <w: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 xml:space="preserve">The collection is non-controversial and does </w:t>
      </w:r>
      <w:r w:rsidRPr="5EA1CCD0">
        <w:rPr>
          <w:u w:val="single"/>
        </w:rPr>
        <w:t>not</w:t>
      </w:r>
      <w:r>
        <w:t xml:space="preserve"> raise issues of concern to other federal agenci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 w:rsidRPr="5EA1CCD0">
        <w:rPr>
          <w:u w:val="single"/>
        </w:rPr>
        <w:t>not</w:t>
      </w:r>
      <w:r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5EA1CCD0">
        <w:rPr>
          <w:u w:val="single"/>
        </w:rPr>
        <w:t>substantially</w:t>
      </w:r>
      <w:r>
        <w:t xml:space="preserve"> informing </w:t>
      </w:r>
      <w:r w:rsidRPr="5EA1CCD0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4536BB" w:rsidRPr="004536BB" w:rsidP="004536BB" w14:paraId="73674B86" w14:textId="151635E3">
      <w:pPr>
        <w:rPr>
          <w:rFonts w:ascii="Calibri" w:hAnsi="Calibri" w:cs="Calibri"/>
          <w:sz w:val="22"/>
          <w:szCs w:val="22"/>
        </w:rPr>
      </w:pPr>
      <w:r>
        <w:t>Name</w:t>
      </w:r>
      <w:r w:rsidR="00340E84">
        <w:t xml:space="preserve"> and affiliation</w:t>
      </w:r>
      <w:r w:rsidR="00510E79">
        <w:t xml:space="preserve">: </w:t>
      </w:r>
      <w:r w:rsidRPr="00CF7112" w:rsidR="00CF7112">
        <w:rPr>
          <w:u w:val="single"/>
        </w:rPr>
        <w:t>Marco Beltran, Senior Head Start Program Specialist, Office of Head Start</w:t>
      </w:r>
      <w:r>
        <w:rPr>
          <w:u w:val="single"/>
        </w:rPr>
        <w:t xml:space="preserve"> 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4987ED6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510E79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96777F" w:rsidP="16C976C7" w14:paraId="287E4C4F" w14:textId="77777777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 w:rsidRPr="16C976C7">
        <w:rPr>
          <w:rStyle w:val="normaltextrun"/>
          <w:b/>
          <w:bCs/>
        </w:rPr>
        <w:t>Tokens of Appreciation or Honoraria:</w:t>
      </w:r>
      <w:r w:rsidRPr="16C976C7">
        <w:rPr>
          <w:rStyle w:val="eop"/>
        </w:rPr>
        <w:t> </w:t>
      </w:r>
    </w:p>
    <w:p w:rsidR="00C86E91" w:rsidP="5EA1CCD0" w14:paraId="2E1C8400" w14:textId="083C329B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5EA1CCD0">
        <w:rPr>
          <w:rStyle w:val="normaltextrun"/>
        </w:rPr>
        <w:t xml:space="preserve">Will a token of appreciation or honoraria be </w:t>
      </w:r>
      <w:r w:rsidRPr="5EA1CCD0">
        <w:rPr>
          <w:rStyle w:val="normaltextrun"/>
          <w:color w:val="000000" w:themeColor="text1"/>
        </w:rPr>
        <w:t>provided to participants? </w:t>
      </w:r>
      <w:r w:rsidR="46C8BEDA">
        <w:t>[  ]</w:t>
      </w:r>
      <w:r w:rsidR="46C8BEDA">
        <w:t xml:space="preserve"> Yes [ </w:t>
      </w:r>
      <w:r w:rsidR="2E35755E">
        <w:t>X</w:t>
      </w:r>
      <w:r w:rsidR="46C8BEDA">
        <w:t xml:space="preserve">] No  </w:t>
      </w:r>
    </w:p>
    <w:p w:rsidR="004D6E14" w14:paraId="1700CE24" w14:textId="77777777">
      <w:pPr>
        <w:rPr>
          <w:b/>
        </w:rPr>
      </w:pPr>
    </w:p>
    <w:p w:rsidR="005E714A" w:rsidP="5EA1CCD0" w14:paraId="23B139B4" w14:textId="77777777">
      <w:pPr>
        <w:spacing w:after="120"/>
        <w:rPr>
          <w:i/>
          <w:iCs/>
        </w:rPr>
      </w:pPr>
      <w:r w:rsidRPr="5EA1CCD0">
        <w:rPr>
          <w:b/>
          <w:bCs/>
        </w:rPr>
        <w:t>BURDEN HOUR</w:t>
      </w:r>
      <w:r w:rsidRPr="5EA1CCD0" w:rsidR="00441434">
        <w:rPr>
          <w:b/>
          <w:bCs/>
        </w:rPr>
        <w:t>S</w:t>
      </w:r>
      <w:r>
        <w:t xml:space="preserve"> </w:t>
      </w:r>
    </w:p>
    <w:p w:rsidR="006832D9" w:rsidRPr="006832D9" w:rsidP="5EA1CCD0" w14:paraId="60FF74AC" w14:textId="7533D9D4">
      <w:pPr>
        <w:keepNext/>
        <w:keepLines/>
        <w:rPr>
          <w:b/>
          <w:bCs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2070"/>
        <w:gridCol w:w="1890"/>
        <w:gridCol w:w="1710"/>
        <w:gridCol w:w="1710"/>
        <w:gridCol w:w="1003"/>
      </w:tblGrid>
      <w:tr w14:paraId="14D0480D" w14:textId="77777777" w:rsidTr="5EA1CCD0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FD0355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4" w:rsidP="00843796" w14:paraId="585F12D8" w14:textId="7C011807">
            <w:r>
              <w:t>DHL</w:t>
            </w:r>
            <w:r w:rsidR="00ED722B">
              <w:t xml:space="preserve"> </w:t>
            </w:r>
            <w:r w:rsidR="00695109">
              <w:t>Feedback Surve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84" w:rsidP="00FD0355" w14:paraId="1568D5FE" w14:textId="56973EAE">
            <w:pPr>
              <w:spacing w:line="259" w:lineRule="auto"/>
            </w:pPr>
            <w:r>
              <w:t>Private Sec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84" w:rsidP="5EA1CCD0" w14:paraId="71E63EBF" w14:textId="349C5C6A">
            <w:pPr>
              <w:jc w:val="center"/>
            </w:pPr>
            <w: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84" w:rsidP="5EA1CCD0" w14:paraId="593F10F4" w14:textId="41852D73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84" w:rsidP="5EA1CCD0" w14:paraId="29021E8C" w14:textId="156D00BF">
            <w:pPr>
              <w:jc w:val="center"/>
            </w:pPr>
            <w:r>
              <w:t>7</w:t>
            </w:r>
            <w:r w:rsidR="155F85EF">
              <w:t xml:space="preserve"> minute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84" w:rsidP="5EA1CCD0" w14:paraId="515AAFC2" w14:textId="4F1FAC53">
            <w:pPr>
              <w:jc w:val="center"/>
            </w:pPr>
            <w:r>
              <w:t>23.3</w:t>
            </w:r>
          </w:p>
        </w:tc>
      </w:tr>
    </w:tbl>
    <w:p w:rsidR="00F3170F" w:rsidP="00F3170F" w14:paraId="3CF8F186" w14:textId="77777777"/>
    <w:p w:rsidR="005E714A" w:rsidP="5EA1CCD0" w14:paraId="35567BF8" w14:textId="1E5CFF4D">
      <w:pPr>
        <w:rPr>
          <w:u w:val="single"/>
        </w:rPr>
      </w:pPr>
      <w:r w:rsidRPr="5EA1CCD0">
        <w:rPr>
          <w:b/>
          <w:bCs/>
        </w:rPr>
        <w:t xml:space="preserve">FEDERAL </w:t>
      </w:r>
      <w:r w:rsidRPr="5EA1CCD0" w:rsidR="009F5923">
        <w:rPr>
          <w:b/>
          <w:bCs/>
        </w:rPr>
        <w:t>COST</w:t>
      </w:r>
      <w:r w:rsidRPr="5EA1CCD0" w:rsidR="00F06866">
        <w:rPr>
          <w:b/>
          <w:bCs/>
        </w:rPr>
        <w:t>:</w:t>
      </w:r>
      <w:r w:rsidRPr="5EA1CCD0" w:rsidR="00895229">
        <w:rPr>
          <w:b/>
          <w:bCs/>
        </w:rPr>
        <w:t xml:space="preserve"> </w:t>
      </w:r>
      <w:r w:rsidRPr="5EA1CCD0" w:rsidR="00C86E91">
        <w:rPr>
          <w:b/>
          <w:bCs/>
        </w:rPr>
        <w:t xml:space="preserve"> </w:t>
      </w:r>
      <w:r w:rsidR="00C86E91">
        <w:t xml:space="preserve">The estimated annual cost to the Federal government is </w:t>
      </w:r>
      <w:r w:rsidRPr="5EA1CCD0" w:rsidR="002857A5">
        <w:rPr>
          <w:u w:val="single"/>
        </w:rPr>
        <w:t>$</w:t>
      </w:r>
      <w:r w:rsidRPr="5EA1CCD0" w:rsidR="618118CE">
        <w:rPr>
          <w:u w:val="single"/>
        </w:rPr>
        <w:t>223</w:t>
      </w:r>
    </w:p>
    <w:p w:rsidR="00D16A04" w:rsidP="5EA1CCD0" w14:paraId="1728218F" w14:textId="7F9A6500">
      <w:pPr>
        <w:rPr>
          <w:b/>
          <w:bCs/>
          <w:u w:val="single"/>
        </w:rPr>
      </w:pPr>
    </w:p>
    <w:p w:rsidR="00F06866" w:rsidP="5EA1CCD0" w14:paraId="4A86B57E" w14:textId="77777777">
      <w:pPr>
        <w:rPr>
          <w:b/>
          <w:bCs/>
        </w:rPr>
      </w:pPr>
      <w:r w:rsidRPr="5EA1CCD0">
        <w:rPr>
          <w:b/>
          <w:bCs/>
        </w:rPr>
        <w:t>The</w:t>
      </w:r>
      <w:r w:rsidRPr="5EA1CCD0" w:rsidR="0069403B">
        <w:rPr>
          <w:b/>
          <w:bCs/>
        </w:rPr>
        <w:t xml:space="preserve"> select</w:t>
      </w:r>
      <w:r w:rsidRPr="5EA1CCD0">
        <w:rPr>
          <w:b/>
          <w:bCs/>
        </w:rPr>
        <w:t>ion of your targeted respondents</w:t>
      </w:r>
    </w:p>
    <w:p w:rsidR="00D16A04" w:rsidP="00F06866" w14:paraId="1B7573E7" w14:textId="77777777">
      <w:pPr>
        <w:rPr>
          <w:b/>
        </w:rPr>
      </w:pPr>
    </w:p>
    <w:p w:rsidR="0069403B" w:rsidP="0069403B" w14:paraId="2CED8C93" w14:textId="44DDD343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>
        <w:t>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</w:t>
      </w:r>
      <w:r w:rsidR="00D16A04">
        <w:t xml:space="preserve"> </w:t>
      </w:r>
      <w:r>
        <w:t>]</w:t>
      </w:r>
      <w:r>
        <w:t xml:space="preserve"> Yes</w:t>
      </w:r>
      <w:r>
        <w:tab/>
        <w:t>[</w:t>
      </w:r>
      <w:r w:rsidR="00D16A04">
        <w:t>X</w:t>
      </w:r>
      <w:r>
        <w:t>]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02819D7A">
      <w:r>
        <w:t>If the answer is yes, please provide a description of both below</w:t>
      </w:r>
      <w:r w:rsidR="5153ED56">
        <w:t xml:space="preserve"> (</w:t>
      </w:r>
      <w:r w:rsidR="5153ED56">
        <w:t>or</w:t>
      </w:r>
      <w:r w:rsidR="5153ED56">
        <w:t xml:space="preserve"> attach the sampling plan)</w:t>
      </w:r>
      <w:r w:rsidR="08AE3AF4">
        <w:t>.</w:t>
      </w:r>
      <w:r>
        <w:t xml:space="preserve">   If the answer is no, please provide a description of how you plan to identify your potential group of respondents</w:t>
      </w:r>
      <w:r w:rsidR="33C1FEF5">
        <w:t xml:space="preserve"> and how you will select them</w:t>
      </w:r>
      <w:r w:rsidR="08AE3AF4">
        <w:t>.</w:t>
      </w:r>
    </w:p>
    <w:p w:rsidR="00A403BB" w:rsidP="00A403BB" w14:paraId="10110DDC" w14:textId="77777777">
      <w:pPr>
        <w:pStyle w:val="ListParagraph"/>
      </w:pPr>
    </w:p>
    <w:p w:rsidR="00A403BB" w:rsidP="00A403BB" w14:paraId="794D6777" w14:textId="0926850C">
      <w:r>
        <w:t xml:space="preserve">The link to the survey will be </w:t>
      </w:r>
      <w:r w:rsidR="00D16A04">
        <w:t>email</w:t>
      </w:r>
      <w:r w:rsidR="00516B4C">
        <w:t>ed</w:t>
      </w:r>
      <w:r>
        <w:t xml:space="preserve"> to </w:t>
      </w:r>
      <w:r w:rsidR="00D16A04">
        <w:t>program contact(s) who requested services of their state DHL in the prior month.</w:t>
      </w:r>
    </w:p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30F94779">
      <w:pPr>
        <w:ind w:left="720"/>
      </w:pPr>
      <w:r>
        <w:t>[</w:t>
      </w:r>
      <w:r w:rsidR="00E5382D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024B8EE2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E5382D">
        <w:t>X</w:t>
      </w:r>
      <w:r>
        <w:t>] No</w:t>
      </w:r>
    </w:p>
    <w:p w:rsidR="005E714A" w:rsidRPr="00A452B2" w:rsidP="00A452B2" w14:paraId="52A67A55" w14:textId="1D3F4919">
      <w:pPr>
        <w:rPr>
          <w:b/>
        </w:rPr>
      </w:pP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3558712">
    <w:abstractNumId w:val="11"/>
  </w:num>
  <w:num w:numId="2" w16cid:durableId="1448044255">
    <w:abstractNumId w:val="17"/>
  </w:num>
  <w:num w:numId="3" w16cid:durableId="518859136">
    <w:abstractNumId w:val="16"/>
  </w:num>
  <w:num w:numId="4" w16cid:durableId="775829783">
    <w:abstractNumId w:val="18"/>
  </w:num>
  <w:num w:numId="5" w16cid:durableId="829323834">
    <w:abstractNumId w:val="3"/>
  </w:num>
  <w:num w:numId="6" w16cid:durableId="1669866110">
    <w:abstractNumId w:val="1"/>
  </w:num>
  <w:num w:numId="7" w16cid:durableId="2005206533">
    <w:abstractNumId w:val="9"/>
  </w:num>
  <w:num w:numId="8" w16cid:durableId="728380454">
    <w:abstractNumId w:val="14"/>
  </w:num>
  <w:num w:numId="9" w16cid:durableId="1394043525">
    <w:abstractNumId w:val="10"/>
  </w:num>
  <w:num w:numId="10" w16cid:durableId="437917368">
    <w:abstractNumId w:val="2"/>
  </w:num>
  <w:num w:numId="11" w16cid:durableId="307251908">
    <w:abstractNumId w:val="6"/>
  </w:num>
  <w:num w:numId="12" w16cid:durableId="627587535">
    <w:abstractNumId w:val="7"/>
  </w:num>
  <w:num w:numId="13" w16cid:durableId="1164707569">
    <w:abstractNumId w:val="0"/>
  </w:num>
  <w:num w:numId="14" w16cid:durableId="1963002062">
    <w:abstractNumId w:val="15"/>
  </w:num>
  <w:num w:numId="15" w16cid:durableId="663819102">
    <w:abstractNumId w:val="13"/>
  </w:num>
  <w:num w:numId="16" w16cid:durableId="1324359264">
    <w:abstractNumId w:val="12"/>
  </w:num>
  <w:num w:numId="17" w16cid:durableId="1087380576">
    <w:abstractNumId w:val="4"/>
  </w:num>
  <w:num w:numId="18" w16cid:durableId="1796754238">
    <w:abstractNumId w:val="5"/>
  </w:num>
  <w:num w:numId="19" w16cid:durableId="1595823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0753"/>
    <w:rsid w:val="00023A57"/>
    <w:rsid w:val="00047A64"/>
    <w:rsid w:val="00067329"/>
    <w:rsid w:val="000B2838"/>
    <w:rsid w:val="000B658C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03BF9"/>
    <w:rsid w:val="00237B48"/>
    <w:rsid w:val="0024303B"/>
    <w:rsid w:val="0024521E"/>
    <w:rsid w:val="00263C3D"/>
    <w:rsid w:val="00274D0B"/>
    <w:rsid w:val="002857A5"/>
    <w:rsid w:val="002B052D"/>
    <w:rsid w:val="002B34CD"/>
    <w:rsid w:val="002B3C95"/>
    <w:rsid w:val="002D0B92"/>
    <w:rsid w:val="002D7E07"/>
    <w:rsid w:val="002E4A01"/>
    <w:rsid w:val="002F394D"/>
    <w:rsid w:val="0032598D"/>
    <w:rsid w:val="0033722D"/>
    <w:rsid w:val="00340E84"/>
    <w:rsid w:val="00380236"/>
    <w:rsid w:val="003C2F12"/>
    <w:rsid w:val="003D137A"/>
    <w:rsid w:val="003D5BBE"/>
    <w:rsid w:val="003E3C61"/>
    <w:rsid w:val="003F1C5B"/>
    <w:rsid w:val="00406808"/>
    <w:rsid w:val="00434E33"/>
    <w:rsid w:val="00441434"/>
    <w:rsid w:val="0045264C"/>
    <w:rsid w:val="004536BB"/>
    <w:rsid w:val="00480531"/>
    <w:rsid w:val="004876EC"/>
    <w:rsid w:val="004D104D"/>
    <w:rsid w:val="004D46E9"/>
    <w:rsid w:val="004D6E14"/>
    <w:rsid w:val="005009B0"/>
    <w:rsid w:val="00510E79"/>
    <w:rsid w:val="00516B4C"/>
    <w:rsid w:val="00523037"/>
    <w:rsid w:val="00526A21"/>
    <w:rsid w:val="00566432"/>
    <w:rsid w:val="00584D30"/>
    <w:rsid w:val="00595750"/>
    <w:rsid w:val="005A1006"/>
    <w:rsid w:val="005D227B"/>
    <w:rsid w:val="005E714A"/>
    <w:rsid w:val="005F2950"/>
    <w:rsid w:val="005F693D"/>
    <w:rsid w:val="006140A0"/>
    <w:rsid w:val="00622951"/>
    <w:rsid w:val="00636621"/>
    <w:rsid w:val="006416EE"/>
    <w:rsid w:val="00642B49"/>
    <w:rsid w:val="00646C5F"/>
    <w:rsid w:val="006832D9"/>
    <w:rsid w:val="00691AE3"/>
    <w:rsid w:val="0069403B"/>
    <w:rsid w:val="00695109"/>
    <w:rsid w:val="006A3E8E"/>
    <w:rsid w:val="006E4D93"/>
    <w:rsid w:val="006F3DDE"/>
    <w:rsid w:val="006F4A66"/>
    <w:rsid w:val="0070177B"/>
    <w:rsid w:val="00704678"/>
    <w:rsid w:val="00710275"/>
    <w:rsid w:val="00712913"/>
    <w:rsid w:val="007425E7"/>
    <w:rsid w:val="00791D94"/>
    <w:rsid w:val="00797F3D"/>
    <w:rsid w:val="007C2A72"/>
    <w:rsid w:val="007F7080"/>
    <w:rsid w:val="00802607"/>
    <w:rsid w:val="00806084"/>
    <w:rsid w:val="008101A5"/>
    <w:rsid w:val="00822664"/>
    <w:rsid w:val="00830827"/>
    <w:rsid w:val="00843796"/>
    <w:rsid w:val="00895229"/>
    <w:rsid w:val="008B2EB3"/>
    <w:rsid w:val="008C7ED9"/>
    <w:rsid w:val="008E2F17"/>
    <w:rsid w:val="008E7AF1"/>
    <w:rsid w:val="008F0203"/>
    <w:rsid w:val="008F50D4"/>
    <w:rsid w:val="008F7DE8"/>
    <w:rsid w:val="009239AA"/>
    <w:rsid w:val="00935ADA"/>
    <w:rsid w:val="009440F7"/>
    <w:rsid w:val="00946B6C"/>
    <w:rsid w:val="00955A71"/>
    <w:rsid w:val="0096108F"/>
    <w:rsid w:val="0096777F"/>
    <w:rsid w:val="0097145A"/>
    <w:rsid w:val="00982BFE"/>
    <w:rsid w:val="009C13B9"/>
    <w:rsid w:val="009D01A2"/>
    <w:rsid w:val="009E4476"/>
    <w:rsid w:val="009F5923"/>
    <w:rsid w:val="00A2107E"/>
    <w:rsid w:val="00A403BB"/>
    <w:rsid w:val="00A4421F"/>
    <w:rsid w:val="00A452B2"/>
    <w:rsid w:val="00A674DF"/>
    <w:rsid w:val="00A80D9D"/>
    <w:rsid w:val="00A83AA6"/>
    <w:rsid w:val="00A934D6"/>
    <w:rsid w:val="00AE1809"/>
    <w:rsid w:val="00B637D5"/>
    <w:rsid w:val="00B7299E"/>
    <w:rsid w:val="00B80D76"/>
    <w:rsid w:val="00BA2105"/>
    <w:rsid w:val="00BA7E06"/>
    <w:rsid w:val="00BB43B5"/>
    <w:rsid w:val="00BB6219"/>
    <w:rsid w:val="00BD290F"/>
    <w:rsid w:val="00BE3F6C"/>
    <w:rsid w:val="00C14CC4"/>
    <w:rsid w:val="00C33C52"/>
    <w:rsid w:val="00C40D8B"/>
    <w:rsid w:val="00C74247"/>
    <w:rsid w:val="00C747C1"/>
    <w:rsid w:val="00C8407A"/>
    <w:rsid w:val="00C8488C"/>
    <w:rsid w:val="00C86E91"/>
    <w:rsid w:val="00CA2650"/>
    <w:rsid w:val="00CB1078"/>
    <w:rsid w:val="00CC6FAF"/>
    <w:rsid w:val="00CE5BCE"/>
    <w:rsid w:val="00CF6542"/>
    <w:rsid w:val="00CF7112"/>
    <w:rsid w:val="00CF7AE7"/>
    <w:rsid w:val="00D16A04"/>
    <w:rsid w:val="00D24698"/>
    <w:rsid w:val="00D6383F"/>
    <w:rsid w:val="00DB59D0"/>
    <w:rsid w:val="00DC33D3"/>
    <w:rsid w:val="00DC7C7F"/>
    <w:rsid w:val="00DE227A"/>
    <w:rsid w:val="00E26329"/>
    <w:rsid w:val="00E40B50"/>
    <w:rsid w:val="00E43ADF"/>
    <w:rsid w:val="00E50293"/>
    <w:rsid w:val="00E5382D"/>
    <w:rsid w:val="00E65FFC"/>
    <w:rsid w:val="00E744EA"/>
    <w:rsid w:val="00E80951"/>
    <w:rsid w:val="00E86CC6"/>
    <w:rsid w:val="00EB56B3"/>
    <w:rsid w:val="00ED6492"/>
    <w:rsid w:val="00ED6621"/>
    <w:rsid w:val="00ED67DB"/>
    <w:rsid w:val="00ED722B"/>
    <w:rsid w:val="00EF2095"/>
    <w:rsid w:val="00F06866"/>
    <w:rsid w:val="00F15956"/>
    <w:rsid w:val="00F16B38"/>
    <w:rsid w:val="00F24CFC"/>
    <w:rsid w:val="00F2736A"/>
    <w:rsid w:val="00F3170F"/>
    <w:rsid w:val="00F33E3F"/>
    <w:rsid w:val="00F547D6"/>
    <w:rsid w:val="00F8100C"/>
    <w:rsid w:val="00F83A28"/>
    <w:rsid w:val="00F976B0"/>
    <w:rsid w:val="00FA6DE7"/>
    <w:rsid w:val="00FA79EB"/>
    <w:rsid w:val="00FC0A8E"/>
    <w:rsid w:val="00FD0355"/>
    <w:rsid w:val="00FE2FA6"/>
    <w:rsid w:val="00FE3DF2"/>
    <w:rsid w:val="00FF4EBE"/>
    <w:rsid w:val="0653C407"/>
    <w:rsid w:val="08AE3AF4"/>
    <w:rsid w:val="09792FD8"/>
    <w:rsid w:val="09D90BC4"/>
    <w:rsid w:val="14D32E3F"/>
    <w:rsid w:val="14EFA645"/>
    <w:rsid w:val="155F85EF"/>
    <w:rsid w:val="16C976C7"/>
    <w:rsid w:val="271A78CB"/>
    <w:rsid w:val="2CBD4972"/>
    <w:rsid w:val="2E35755E"/>
    <w:rsid w:val="33C1FEF5"/>
    <w:rsid w:val="3A053A3D"/>
    <w:rsid w:val="3BA55155"/>
    <w:rsid w:val="3D18CD39"/>
    <w:rsid w:val="421651AC"/>
    <w:rsid w:val="42A22125"/>
    <w:rsid w:val="45062F08"/>
    <w:rsid w:val="46C8BEDA"/>
    <w:rsid w:val="5153ED56"/>
    <w:rsid w:val="56FBABEA"/>
    <w:rsid w:val="5EA1CCD0"/>
    <w:rsid w:val="5F165A15"/>
    <w:rsid w:val="618118CE"/>
    <w:rsid w:val="6861C44E"/>
    <w:rsid w:val="6BBF23EC"/>
    <w:rsid w:val="6CC43CD7"/>
    <w:rsid w:val="6EAE12B7"/>
    <w:rsid w:val="70D51175"/>
    <w:rsid w:val="718BFB5B"/>
    <w:rsid w:val="72C6148A"/>
    <w:rsid w:val="73C3CE74"/>
    <w:rsid w:val="74072E3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CF7112"/>
    <w:rPr>
      <w:sz w:val="24"/>
      <w:szCs w:val="24"/>
    </w:rPr>
  </w:style>
  <w:style w:type="paragraph" w:customStyle="1" w:styleId="paragraph">
    <w:name w:val="paragraph"/>
    <w:basedOn w:val="Normal"/>
    <w:rsid w:val="0096777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6777F"/>
  </w:style>
  <w:style w:type="character" w:customStyle="1" w:styleId="eop">
    <w:name w:val="eop"/>
    <w:basedOn w:val="DefaultParagraphFont"/>
    <w:rsid w:val="0096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67bc93-173b-492b-a6a2-6c7d038ce9ce">
      <UserInfo>
        <DisplayName>Jones, Molly (ACF)</DisplayName>
        <AccountId>1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D2D4B368B4FB555A36D6EF9A316" ma:contentTypeVersion="9" ma:contentTypeDescription="Create a new document." ma:contentTypeScope="" ma:versionID="50c89735abe5b6e5f93f7d5294a683a6">
  <xsd:schema xmlns:xsd="http://www.w3.org/2001/XMLSchema" xmlns:xs="http://www.w3.org/2001/XMLSchema" xmlns:p="http://schemas.microsoft.com/office/2006/metadata/properties" xmlns:ns2="356f8c92-a7f3-4f06-9c99-ec3bb32373d1" xmlns:ns3="9467bc93-173b-492b-a6a2-6c7d038ce9ce" targetNamespace="http://schemas.microsoft.com/office/2006/metadata/properties" ma:root="true" ma:fieldsID="a544fa0dfa46ef948ad24f31da74a8f0" ns2:_="" ns3:_="">
    <xsd:import namespace="356f8c92-a7f3-4f06-9c99-ec3bb32373d1"/>
    <xsd:import namespace="9467bc93-173b-492b-a6a2-6c7d038c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c92-a7f3-4f06-9c99-ec3bb32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bc93-173b-492b-a6a2-6c7d038c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25802-959E-400A-B8B1-FAAF62C96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9467bc93-173b-492b-a6a2-6c7d038ce9ce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5461BD-2B31-4F46-94A3-7B1D07D3F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8c92-a7f3-4f06-9c99-ec3bb32373d1"/>
    <ds:schemaRef ds:uri="9467bc93-173b-492b-a6a2-6c7d038ce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4</Words>
  <Characters>3432</Characters>
  <Application>Microsoft Office Word</Application>
  <DocSecurity>0</DocSecurity>
  <Lines>28</Lines>
  <Paragraphs>8</Paragraphs>
  <ScaleCrop>false</ScaleCrop>
  <Company>ssa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3</cp:revision>
  <cp:lastPrinted>2010-10-04T15:59:00Z</cp:lastPrinted>
  <dcterms:created xsi:type="dcterms:W3CDTF">2024-08-27T18:16:00Z</dcterms:created>
  <dcterms:modified xsi:type="dcterms:W3CDTF">2024-08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0CD2D4B368B4FB555A36D6EF9A316</vt:lpwstr>
  </property>
  <property fmtid="{D5CDD505-2E9C-101B-9397-08002B2CF9AE}" pid="3" name="Description0">
    <vt:lpwstr/>
  </property>
  <property fmtid="{D5CDD505-2E9C-101B-9397-08002B2CF9AE}" pid="4" name="_NewReviewCycle">
    <vt:lpwstr/>
  </property>
</Properties>
</file>